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7962F" w14:textId="60AD6143" w:rsidR="00DB26CB" w:rsidRDefault="00DB26CB">
      <w:pPr>
        <w:rPr>
          <w:rFonts w:ascii="Times New Roman" w:hAnsi="Times New Roman" w:cs="Times New Roman"/>
        </w:rPr>
      </w:pPr>
    </w:p>
    <w:p w14:paraId="70E94DDB" w14:textId="77777777" w:rsidR="00DB26CB" w:rsidRDefault="00DB26CB">
      <w:pPr>
        <w:rPr>
          <w:rFonts w:ascii="Times New Roman" w:hAnsi="Times New Roman" w:cs="Times New Roman"/>
        </w:rPr>
      </w:pPr>
    </w:p>
    <w:p w14:paraId="415CC105" w14:textId="77777777" w:rsidR="00DB26CB" w:rsidRDefault="00DB26CB" w:rsidP="00DB26CB">
      <w:pPr>
        <w:jc w:val="center"/>
        <w:rPr>
          <w:rFonts w:ascii="Times New Roman" w:hAnsi="Times New Roman" w:cs="Times New Roman"/>
          <w:b/>
        </w:rPr>
      </w:pPr>
      <w:r w:rsidRPr="00DB26CB">
        <w:rPr>
          <w:rFonts w:ascii="Times New Roman" w:hAnsi="Times New Roman" w:cs="Times New Roman"/>
          <w:b/>
        </w:rPr>
        <w:t>Декларация о стране происхождения предлагаемых к поставке товаров</w:t>
      </w:r>
    </w:p>
    <w:p w14:paraId="1E65BD67" w14:textId="77777777" w:rsidR="00DB26CB" w:rsidRDefault="00DB26CB" w:rsidP="00DB26CB">
      <w:pPr>
        <w:jc w:val="center"/>
        <w:rPr>
          <w:rFonts w:ascii="Times New Roman" w:hAnsi="Times New Roman" w:cs="Times New Roman"/>
          <w:b/>
        </w:rPr>
      </w:pPr>
    </w:p>
    <w:p w14:paraId="401FD110" w14:textId="77777777" w:rsidR="00DB26CB" w:rsidRDefault="00DB26CB" w:rsidP="00DB26CB">
      <w:pPr>
        <w:jc w:val="both"/>
        <w:rPr>
          <w:rFonts w:ascii="Times New Roman" w:hAnsi="Times New Roman" w:cs="Times New Roman"/>
        </w:rPr>
      </w:pPr>
    </w:p>
    <w:p w14:paraId="1FA438F1" w14:textId="22A1BF58" w:rsidR="00DB26CB" w:rsidRPr="00E76696" w:rsidRDefault="005048B4" w:rsidP="00DB26CB">
      <w:pPr>
        <w:jc w:val="both"/>
        <w:rPr>
          <w:rFonts w:ascii="Times New Roman" w:hAnsi="Times New Roman" w:cs="Times New Roman"/>
        </w:rPr>
      </w:pPr>
      <w:proofErr w:type="gramStart"/>
      <w:r w:rsidRPr="005048B4">
        <w:rPr>
          <w:rFonts w:ascii="Times New Roman" w:hAnsi="Times New Roman" w:cs="Times New Roman"/>
        </w:rPr>
        <w:t>В целях исполнения п.6 ч.5 ст. 66, ч.4 ст.1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риказ Минфина России от 4 июня 2018 г. № 126н "Об условиях допуска товаров, происходящих из иностранного государства или группы иностранных государств, для целей осуществления закупок товаров</w:t>
      </w:r>
      <w:proofErr w:type="gramEnd"/>
      <w:r w:rsidRPr="005048B4">
        <w:rPr>
          <w:rFonts w:ascii="Times New Roman" w:hAnsi="Times New Roman" w:cs="Times New Roman"/>
        </w:rPr>
        <w:t xml:space="preserve"> для обеспечения государственных и муниципальных нужд” Общество с ограниченной ответственностью "</w:t>
      </w:r>
      <w:proofErr w:type="spellStart"/>
      <w:r w:rsidRPr="005048B4">
        <w:rPr>
          <w:rFonts w:ascii="Times New Roman" w:hAnsi="Times New Roman" w:cs="Times New Roman"/>
        </w:rPr>
        <w:t>АвтоГлобус</w:t>
      </w:r>
      <w:proofErr w:type="spellEnd"/>
      <w:r w:rsidRPr="005048B4">
        <w:rPr>
          <w:rFonts w:ascii="Times New Roman" w:hAnsi="Times New Roman" w:cs="Times New Roman"/>
        </w:rPr>
        <w:t>" сообщает:</w:t>
      </w:r>
    </w:p>
    <w:p w14:paraId="7A293F21" w14:textId="77777777" w:rsidR="00DB26CB" w:rsidRPr="00E76696" w:rsidRDefault="00DB26CB" w:rsidP="00DB26CB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051"/>
        <w:gridCol w:w="3686"/>
      </w:tblGrid>
      <w:tr w:rsidR="00EF14FE" w:rsidRPr="00E76696" w14:paraId="4A7D7E16" w14:textId="3CC3B84B" w:rsidTr="00F77618">
        <w:tc>
          <w:tcPr>
            <w:tcW w:w="0" w:type="auto"/>
            <w:vAlign w:val="center"/>
          </w:tcPr>
          <w:p w14:paraId="1B67BD11" w14:textId="77777777" w:rsidR="00EF14FE" w:rsidRPr="00E76696" w:rsidRDefault="00EF14FE" w:rsidP="00DB2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69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7669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669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51" w:type="dxa"/>
            <w:vAlign w:val="center"/>
          </w:tcPr>
          <w:p w14:paraId="75CCF430" w14:textId="77777777" w:rsidR="00EF14FE" w:rsidRPr="00E76696" w:rsidRDefault="00EF14FE" w:rsidP="00DB2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69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  <w:p w14:paraId="52C0CC6C" w14:textId="77777777" w:rsidR="00EF14FE" w:rsidRPr="00E76696" w:rsidRDefault="00EF14FE" w:rsidP="00DB26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96F3628" w14:textId="77777777" w:rsidR="00EF14FE" w:rsidRPr="00E76696" w:rsidRDefault="00EF14FE" w:rsidP="00DB26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696">
              <w:rPr>
                <w:rFonts w:ascii="Times New Roman" w:hAnsi="Times New Roman" w:cs="Times New Roman"/>
                <w:b/>
              </w:rPr>
              <w:t>Наименование страны происхождения товара</w:t>
            </w:r>
          </w:p>
        </w:tc>
      </w:tr>
      <w:tr w:rsidR="00A14E2B" w:rsidRPr="00E76696" w14:paraId="7978D256" w14:textId="7F28F9EA" w:rsidTr="006C29F8">
        <w:trPr>
          <w:trHeight w:val="296"/>
        </w:trPr>
        <w:tc>
          <w:tcPr>
            <w:tcW w:w="0" w:type="auto"/>
            <w:vAlign w:val="center"/>
          </w:tcPr>
          <w:p w14:paraId="4B5AFEDD" w14:textId="77777777" w:rsidR="00A14E2B" w:rsidRPr="00E76696" w:rsidRDefault="00A14E2B" w:rsidP="00DB26CB">
            <w:pPr>
              <w:jc w:val="center"/>
              <w:rPr>
                <w:rFonts w:ascii="Times New Roman" w:hAnsi="Times New Roman" w:cs="Times New Roman"/>
              </w:rPr>
            </w:pPr>
            <w:r w:rsidRPr="00E766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1" w:type="dxa"/>
            <w:vAlign w:val="center"/>
          </w:tcPr>
          <w:p w14:paraId="7CF03B33" w14:textId="60DFE06B" w:rsidR="00A14E2B" w:rsidRPr="00AF4C29" w:rsidRDefault="00EF4593" w:rsidP="00DF2A79">
            <w:pPr>
              <w:rPr>
                <w:rFonts w:ascii="Times New Roman" w:hAnsi="Times New Roman" w:cs="Times New Roman"/>
              </w:rPr>
            </w:pPr>
            <w:r w:rsidRPr="00EF4593">
              <w:rPr>
                <w:rFonts w:ascii="Times New Roman" w:hAnsi="Times New Roman" w:cs="Times New Roman"/>
              </w:rPr>
              <w:t xml:space="preserve">Шины автомобильные 185/65R15 </w:t>
            </w:r>
            <w:proofErr w:type="gramStart"/>
            <w:r w:rsidRPr="00EF4593">
              <w:rPr>
                <w:rFonts w:ascii="Times New Roman" w:hAnsi="Times New Roman" w:cs="Times New Roman"/>
              </w:rPr>
              <w:t>для</w:t>
            </w:r>
            <w:proofErr w:type="gramEnd"/>
            <w:r w:rsidRPr="00EF4593">
              <w:rPr>
                <w:rFonts w:ascii="Times New Roman" w:hAnsi="Times New Roman" w:cs="Times New Roman"/>
              </w:rPr>
              <w:t xml:space="preserve"> а/м Лада-</w:t>
            </w:r>
            <w:proofErr w:type="spellStart"/>
            <w:r w:rsidRPr="00EF4593"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3686" w:type="dxa"/>
          </w:tcPr>
          <w:p w14:paraId="271C0858" w14:textId="0DD83637" w:rsidR="00A14E2B" w:rsidRPr="00E76696" w:rsidRDefault="00DF2A79" w:rsidP="00DB26CB">
            <w:pPr>
              <w:jc w:val="center"/>
              <w:rPr>
                <w:rFonts w:ascii="Times New Roman" w:hAnsi="Times New Roman" w:cs="Times New Roman"/>
              </w:rPr>
            </w:pPr>
            <w:r w:rsidRPr="00DF2A79">
              <w:rPr>
                <w:rFonts w:ascii="Times New Roman" w:hAnsi="Times New Roman" w:cs="Times New Roman"/>
              </w:rPr>
              <w:t>РОССИЯ</w:t>
            </w:r>
            <w:r w:rsidR="00A14E2B" w:rsidRPr="00AB0F5A">
              <w:rPr>
                <w:rFonts w:ascii="Times New Roman" w:hAnsi="Times New Roman" w:cs="Times New Roman"/>
              </w:rPr>
              <w:t xml:space="preserve"> (</w:t>
            </w:r>
            <w:r w:rsidRPr="00DF2A79">
              <w:rPr>
                <w:rFonts w:ascii="Times New Roman" w:hAnsi="Times New Roman" w:cs="Times New Roman"/>
              </w:rPr>
              <w:t>643</w:t>
            </w:r>
            <w:r w:rsidR="00A14E2B" w:rsidRPr="00AB0F5A">
              <w:rPr>
                <w:rFonts w:ascii="Times New Roman" w:hAnsi="Times New Roman" w:cs="Times New Roman"/>
              </w:rPr>
              <w:t>)</w:t>
            </w:r>
          </w:p>
        </w:tc>
      </w:tr>
      <w:tr w:rsidR="00EF4593" w:rsidRPr="00E76696" w14:paraId="612CA590" w14:textId="77777777" w:rsidTr="00034594">
        <w:trPr>
          <w:trHeight w:val="296"/>
        </w:trPr>
        <w:tc>
          <w:tcPr>
            <w:tcW w:w="0" w:type="auto"/>
            <w:vAlign w:val="center"/>
          </w:tcPr>
          <w:p w14:paraId="14C74CFF" w14:textId="290EAE14" w:rsidR="00EF4593" w:rsidRPr="00E76696" w:rsidRDefault="00EF4593" w:rsidP="00034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1" w:type="dxa"/>
            <w:vAlign w:val="center"/>
          </w:tcPr>
          <w:p w14:paraId="3CE182BE" w14:textId="0D18C2F7" w:rsidR="00EF4593" w:rsidRPr="00EF4593" w:rsidRDefault="00EF4593" w:rsidP="00034594">
            <w:pPr>
              <w:rPr>
                <w:rFonts w:ascii="Times New Roman" w:hAnsi="Times New Roman" w:cs="Times New Roman"/>
              </w:rPr>
            </w:pPr>
            <w:r w:rsidRPr="00EF4593">
              <w:rPr>
                <w:rFonts w:ascii="Times New Roman" w:hAnsi="Times New Roman" w:cs="Times New Roman"/>
              </w:rPr>
              <w:t>Шины автомобильные 215/65R16 для автомобиля ГАЗ-2217(Соболь)</w:t>
            </w:r>
          </w:p>
        </w:tc>
        <w:tc>
          <w:tcPr>
            <w:tcW w:w="3686" w:type="dxa"/>
          </w:tcPr>
          <w:p w14:paraId="32617E07" w14:textId="7614305F" w:rsidR="00EF4593" w:rsidRPr="00DF2A79" w:rsidRDefault="00EF4593" w:rsidP="00034594">
            <w:pPr>
              <w:jc w:val="center"/>
              <w:rPr>
                <w:rFonts w:ascii="Times New Roman" w:hAnsi="Times New Roman" w:cs="Times New Roman"/>
              </w:rPr>
            </w:pPr>
            <w:r w:rsidRPr="00DF2A79">
              <w:rPr>
                <w:rFonts w:ascii="Times New Roman" w:hAnsi="Times New Roman" w:cs="Times New Roman"/>
              </w:rPr>
              <w:t>РОССИЯ</w:t>
            </w:r>
            <w:r w:rsidRPr="00AB0F5A">
              <w:rPr>
                <w:rFonts w:ascii="Times New Roman" w:hAnsi="Times New Roman" w:cs="Times New Roman"/>
              </w:rPr>
              <w:t xml:space="preserve"> (</w:t>
            </w:r>
            <w:r w:rsidRPr="00DF2A79">
              <w:rPr>
                <w:rFonts w:ascii="Times New Roman" w:hAnsi="Times New Roman" w:cs="Times New Roman"/>
              </w:rPr>
              <w:t>643</w:t>
            </w:r>
            <w:r w:rsidRPr="00AB0F5A">
              <w:rPr>
                <w:rFonts w:ascii="Times New Roman" w:hAnsi="Times New Roman" w:cs="Times New Roman"/>
              </w:rPr>
              <w:t>)</w:t>
            </w:r>
          </w:p>
        </w:tc>
      </w:tr>
      <w:tr w:rsidR="00EF4593" w:rsidRPr="00E76696" w14:paraId="013BEA35" w14:textId="77777777" w:rsidTr="00034594">
        <w:trPr>
          <w:trHeight w:val="296"/>
        </w:trPr>
        <w:tc>
          <w:tcPr>
            <w:tcW w:w="0" w:type="auto"/>
            <w:vAlign w:val="center"/>
          </w:tcPr>
          <w:p w14:paraId="08D8690C" w14:textId="33390644" w:rsidR="00EF4593" w:rsidRPr="00E76696" w:rsidRDefault="00EF4593" w:rsidP="00034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1" w:type="dxa"/>
            <w:vAlign w:val="center"/>
          </w:tcPr>
          <w:p w14:paraId="71429BC4" w14:textId="21195493" w:rsidR="00EF4593" w:rsidRPr="00EF4593" w:rsidRDefault="00EF4593" w:rsidP="00034594">
            <w:pPr>
              <w:rPr>
                <w:rFonts w:ascii="Times New Roman" w:hAnsi="Times New Roman" w:cs="Times New Roman"/>
              </w:rPr>
            </w:pPr>
            <w:r w:rsidRPr="00EF4593">
              <w:rPr>
                <w:rFonts w:ascii="Times New Roman" w:hAnsi="Times New Roman" w:cs="Times New Roman"/>
              </w:rPr>
              <w:t>Шины автомобильные 215/65R16 для автомобиля ГАЗ-2217(Соболь)</w:t>
            </w:r>
          </w:p>
        </w:tc>
        <w:tc>
          <w:tcPr>
            <w:tcW w:w="3686" w:type="dxa"/>
          </w:tcPr>
          <w:p w14:paraId="235EA711" w14:textId="7F90AD63" w:rsidR="00EF4593" w:rsidRPr="00DF2A79" w:rsidRDefault="00EF4593" w:rsidP="00034594">
            <w:pPr>
              <w:jc w:val="center"/>
              <w:rPr>
                <w:rFonts w:ascii="Times New Roman" w:hAnsi="Times New Roman" w:cs="Times New Roman"/>
              </w:rPr>
            </w:pPr>
            <w:r w:rsidRPr="00DF2A79">
              <w:rPr>
                <w:rFonts w:ascii="Times New Roman" w:hAnsi="Times New Roman" w:cs="Times New Roman"/>
              </w:rPr>
              <w:t>РОССИЯ</w:t>
            </w:r>
            <w:r w:rsidRPr="00AB0F5A">
              <w:rPr>
                <w:rFonts w:ascii="Times New Roman" w:hAnsi="Times New Roman" w:cs="Times New Roman"/>
              </w:rPr>
              <w:t xml:space="preserve"> (</w:t>
            </w:r>
            <w:r w:rsidRPr="00DF2A79">
              <w:rPr>
                <w:rFonts w:ascii="Times New Roman" w:hAnsi="Times New Roman" w:cs="Times New Roman"/>
              </w:rPr>
              <w:t>643</w:t>
            </w:r>
            <w:r w:rsidRPr="00AB0F5A">
              <w:rPr>
                <w:rFonts w:ascii="Times New Roman" w:hAnsi="Times New Roman" w:cs="Times New Roman"/>
              </w:rPr>
              <w:t>)</w:t>
            </w:r>
          </w:p>
        </w:tc>
      </w:tr>
      <w:tr w:rsidR="00EF4593" w:rsidRPr="00E76696" w14:paraId="67FAD209" w14:textId="77777777" w:rsidTr="00034594">
        <w:trPr>
          <w:trHeight w:val="296"/>
        </w:trPr>
        <w:tc>
          <w:tcPr>
            <w:tcW w:w="0" w:type="auto"/>
            <w:vAlign w:val="center"/>
          </w:tcPr>
          <w:p w14:paraId="72949B1D" w14:textId="2DB21FBE" w:rsidR="00EF4593" w:rsidRPr="00E76696" w:rsidRDefault="00EF4593" w:rsidP="00034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1" w:type="dxa"/>
            <w:vAlign w:val="center"/>
          </w:tcPr>
          <w:p w14:paraId="4A0F99A7" w14:textId="101C4EFB" w:rsidR="00EF4593" w:rsidRPr="00EF4593" w:rsidRDefault="00EF4593" w:rsidP="00034594">
            <w:pPr>
              <w:rPr>
                <w:rFonts w:ascii="Times New Roman" w:hAnsi="Times New Roman" w:cs="Times New Roman"/>
              </w:rPr>
            </w:pPr>
            <w:r w:rsidRPr="00EF4593">
              <w:rPr>
                <w:rFonts w:ascii="Times New Roman" w:hAnsi="Times New Roman" w:cs="Times New Roman"/>
              </w:rPr>
              <w:t xml:space="preserve">Шины автомобильные </w:t>
            </w:r>
            <w:proofErr w:type="spellStart"/>
            <w:r w:rsidRPr="00EF4593">
              <w:rPr>
                <w:rFonts w:ascii="Times New Roman" w:hAnsi="Times New Roman" w:cs="Times New Roman"/>
              </w:rPr>
              <w:t>Viatti</w:t>
            </w:r>
            <w:proofErr w:type="spellEnd"/>
            <w:r w:rsidRPr="00EF4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93">
              <w:rPr>
                <w:rFonts w:ascii="Times New Roman" w:hAnsi="Times New Roman" w:cs="Times New Roman"/>
              </w:rPr>
              <w:t>Vettore</w:t>
            </w:r>
            <w:proofErr w:type="spellEnd"/>
            <w:r w:rsidRPr="00EF4593">
              <w:rPr>
                <w:rFonts w:ascii="Times New Roman" w:hAnsi="Times New Roman" w:cs="Times New Roman"/>
              </w:rPr>
              <w:t>** 195/70R15С для автомобиля Форд-Транзит</w:t>
            </w:r>
          </w:p>
        </w:tc>
        <w:tc>
          <w:tcPr>
            <w:tcW w:w="3686" w:type="dxa"/>
          </w:tcPr>
          <w:p w14:paraId="5386731C" w14:textId="6C5898FC" w:rsidR="00EF4593" w:rsidRPr="00DF2A79" w:rsidRDefault="00EF4593" w:rsidP="00034594">
            <w:pPr>
              <w:jc w:val="center"/>
              <w:rPr>
                <w:rFonts w:ascii="Times New Roman" w:hAnsi="Times New Roman" w:cs="Times New Roman"/>
              </w:rPr>
            </w:pPr>
            <w:r w:rsidRPr="00DF2A79">
              <w:rPr>
                <w:rFonts w:ascii="Times New Roman" w:hAnsi="Times New Roman" w:cs="Times New Roman"/>
              </w:rPr>
              <w:t>РОССИЯ</w:t>
            </w:r>
            <w:r w:rsidRPr="00AB0F5A">
              <w:rPr>
                <w:rFonts w:ascii="Times New Roman" w:hAnsi="Times New Roman" w:cs="Times New Roman"/>
              </w:rPr>
              <w:t xml:space="preserve"> (</w:t>
            </w:r>
            <w:r w:rsidRPr="00DF2A79">
              <w:rPr>
                <w:rFonts w:ascii="Times New Roman" w:hAnsi="Times New Roman" w:cs="Times New Roman"/>
              </w:rPr>
              <w:t>643</w:t>
            </w:r>
            <w:r w:rsidRPr="00AB0F5A">
              <w:rPr>
                <w:rFonts w:ascii="Times New Roman" w:hAnsi="Times New Roman" w:cs="Times New Roman"/>
              </w:rPr>
              <w:t>)</w:t>
            </w:r>
          </w:p>
        </w:tc>
      </w:tr>
      <w:tr w:rsidR="00EF4593" w:rsidRPr="00E76696" w14:paraId="72AB91B4" w14:textId="77777777" w:rsidTr="006C29F8">
        <w:trPr>
          <w:trHeight w:val="296"/>
        </w:trPr>
        <w:tc>
          <w:tcPr>
            <w:tcW w:w="0" w:type="auto"/>
            <w:vAlign w:val="center"/>
          </w:tcPr>
          <w:p w14:paraId="21802AA2" w14:textId="257888FA" w:rsidR="00EF4593" w:rsidRPr="00E76696" w:rsidRDefault="00EF4593" w:rsidP="00DB2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1" w:type="dxa"/>
            <w:vAlign w:val="center"/>
          </w:tcPr>
          <w:p w14:paraId="4CF04551" w14:textId="1977FF55" w:rsidR="00EF4593" w:rsidRPr="00EF4593" w:rsidRDefault="00EF4593" w:rsidP="00DF2A79">
            <w:pPr>
              <w:rPr>
                <w:rFonts w:ascii="Times New Roman" w:hAnsi="Times New Roman" w:cs="Times New Roman"/>
              </w:rPr>
            </w:pPr>
            <w:r w:rsidRPr="00EF4593">
              <w:rPr>
                <w:rFonts w:ascii="Times New Roman" w:hAnsi="Times New Roman" w:cs="Times New Roman"/>
              </w:rPr>
              <w:t xml:space="preserve">Шины автомобильные </w:t>
            </w:r>
            <w:proofErr w:type="spellStart"/>
            <w:r w:rsidRPr="00EF4593">
              <w:rPr>
                <w:rFonts w:ascii="Times New Roman" w:hAnsi="Times New Roman" w:cs="Times New Roman"/>
              </w:rPr>
              <w:t>Formula</w:t>
            </w:r>
            <w:proofErr w:type="spellEnd"/>
            <w:r w:rsidRPr="00EF4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4593">
              <w:rPr>
                <w:rFonts w:ascii="Times New Roman" w:hAnsi="Times New Roman" w:cs="Times New Roman"/>
              </w:rPr>
              <w:t>Energy</w:t>
            </w:r>
            <w:proofErr w:type="spellEnd"/>
            <w:r w:rsidRPr="00EF4593">
              <w:rPr>
                <w:rFonts w:ascii="Times New Roman" w:hAnsi="Times New Roman" w:cs="Times New Roman"/>
              </w:rPr>
              <w:t xml:space="preserve">** 205/55R16  </w:t>
            </w:r>
            <w:proofErr w:type="gramStart"/>
            <w:r w:rsidRPr="00EF4593">
              <w:rPr>
                <w:rFonts w:ascii="Times New Roman" w:hAnsi="Times New Roman" w:cs="Times New Roman"/>
              </w:rPr>
              <w:t>для</w:t>
            </w:r>
            <w:proofErr w:type="gramEnd"/>
            <w:r w:rsidRPr="00EF4593">
              <w:rPr>
                <w:rFonts w:ascii="Times New Roman" w:hAnsi="Times New Roman" w:cs="Times New Roman"/>
              </w:rPr>
              <w:t xml:space="preserve"> а/м Форд-Фокус</w:t>
            </w:r>
          </w:p>
        </w:tc>
        <w:tc>
          <w:tcPr>
            <w:tcW w:w="3686" w:type="dxa"/>
          </w:tcPr>
          <w:p w14:paraId="38A024AB" w14:textId="1DF1FCA7" w:rsidR="00EF4593" w:rsidRPr="00DF2A79" w:rsidRDefault="00EF4593" w:rsidP="00DB26CB">
            <w:pPr>
              <w:jc w:val="center"/>
              <w:rPr>
                <w:rFonts w:ascii="Times New Roman" w:hAnsi="Times New Roman" w:cs="Times New Roman"/>
              </w:rPr>
            </w:pPr>
            <w:r w:rsidRPr="00DF2A79">
              <w:rPr>
                <w:rFonts w:ascii="Times New Roman" w:hAnsi="Times New Roman" w:cs="Times New Roman"/>
              </w:rPr>
              <w:t>РОССИЯ</w:t>
            </w:r>
            <w:r w:rsidRPr="00AB0F5A">
              <w:rPr>
                <w:rFonts w:ascii="Times New Roman" w:hAnsi="Times New Roman" w:cs="Times New Roman"/>
              </w:rPr>
              <w:t xml:space="preserve"> (</w:t>
            </w:r>
            <w:r w:rsidRPr="00DF2A79">
              <w:rPr>
                <w:rFonts w:ascii="Times New Roman" w:hAnsi="Times New Roman" w:cs="Times New Roman"/>
              </w:rPr>
              <w:t>643</w:t>
            </w:r>
            <w:r w:rsidRPr="00AB0F5A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</w:tbl>
    <w:p w14:paraId="68915A80" w14:textId="3057115F" w:rsidR="00DB26CB" w:rsidRDefault="00DB26CB" w:rsidP="00DB26CB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048B4" w:rsidRPr="00E02FA3" w14:paraId="3CF8AEDC" w14:textId="77777777" w:rsidTr="002E45B4">
        <w:tc>
          <w:tcPr>
            <w:tcW w:w="3113" w:type="dxa"/>
          </w:tcPr>
          <w:p w14:paraId="3ADDD231" w14:textId="77777777" w:rsidR="005048B4" w:rsidRPr="00E02FA3" w:rsidRDefault="005048B4" w:rsidP="002E45B4">
            <w:pPr>
              <w:rPr>
                <w:rFonts w:ascii="Times New Roman" w:hAnsi="Times New Roman" w:cs="Times New Roman"/>
              </w:rPr>
            </w:pPr>
            <w:r w:rsidRPr="00C915DB">
              <w:rPr>
                <w:rFonts w:ascii="Times New Roman" w:hAnsi="Times New Roman" w:cs="Times New Roman"/>
              </w:rPr>
              <w:t xml:space="preserve">Генеральный директор </w:t>
            </w:r>
            <w:r w:rsidRPr="00B40921">
              <w:rPr>
                <w:rFonts w:ascii="Times New Roman" w:hAnsi="Times New Roman" w:cs="Times New Roman"/>
              </w:rPr>
              <w:t>ООО "АВТОГЛОБУС"</w:t>
            </w:r>
          </w:p>
        </w:tc>
        <w:tc>
          <w:tcPr>
            <w:tcW w:w="3113" w:type="dxa"/>
          </w:tcPr>
          <w:p w14:paraId="6AD58681" w14:textId="77777777" w:rsidR="005048B4" w:rsidRPr="00E02FA3" w:rsidRDefault="005048B4" w:rsidP="002E45B4">
            <w:pPr>
              <w:rPr>
                <w:rFonts w:ascii="Times New Roman" w:hAnsi="Times New Roman" w:cs="Times New Roman"/>
                <w:b/>
              </w:rPr>
            </w:pPr>
            <w:r w:rsidRPr="00E02FA3">
              <w:rPr>
                <w:rFonts w:ascii="Times New Roman" w:hAnsi="Times New Roman" w:cs="Times New Roman"/>
                <w:b/>
              </w:rPr>
              <w:t>________________________</w:t>
            </w:r>
          </w:p>
        </w:tc>
        <w:tc>
          <w:tcPr>
            <w:tcW w:w="3113" w:type="dxa"/>
          </w:tcPr>
          <w:p w14:paraId="1C95E180" w14:textId="77777777" w:rsidR="005048B4" w:rsidRPr="00E02FA3" w:rsidRDefault="005048B4" w:rsidP="002E45B4">
            <w:pPr>
              <w:ind w:right="-1367"/>
              <w:rPr>
                <w:rFonts w:ascii="Times New Roman" w:hAnsi="Times New Roman" w:cs="Times New Roman"/>
              </w:rPr>
            </w:pPr>
            <w:proofErr w:type="spellStart"/>
            <w:r w:rsidRPr="00B40921">
              <w:rPr>
                <w:rFonts w:ascii="Times New Roman" w:hAnsi="Times New Roman" w:cs="Times New Roman"/>
              </w:rPr>
              <w:t>Вельш</w:t>
            </w:r>
            <w:proofErr w:type="spellEnd"/>
            <w:r w:rsidRPr="00B40921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</w:tr>
      <w:tr w:rsidR="005048B4" w:rsidRPr="00E02FA3" w14:paraId="38B70907" w14:textId="77777777" w:rsidTr="002E45B4">
        <w:tc>
          <w:tcPr>
            <w:tcW w:w="3113" w:type="dxa"/>
          </w:tcPr>
          <w:p w14:paraId="2B591314" w14:textId="77777777" w:rsidR="005048B4" w:rsidRPr="00E02FA3" w:rsidRDefault="005048B4" w:rsidP="002E45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3" w:type="dxa"/>
          </w:tcPr>
          <w:p w14:paraId="133DA1FD" w14:textId="77777777" w:rsidR="005048B4" w:rsidRPr="00E02FA3" w:rsidRDefault="005048B4" w:rsidP="002E45B4">
            <w:pPr>
              <w:jc w:val="center"/>
              <w:rPr>
                <w:rFonts w:ascii="Times New Roman" w:hAnsi="Times New Roman" w:cs="Times New Roman"/>
              </w:rPr>
            </w:pPr>
            <w:r w:rsidRPr="00E02FA3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113" w:type="dxa"/>
          </w:tcPr>
          <w:p w14:paraId="3E7C1178" w14:textId="77777777" w:rsidR="005048B4" w:rsidRPr="00E02FA3" w:rsidRDefault="005048B4" w:rsidP="002E45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C745A2E" w14:textId="77777777" w:rsidR="00DB26CB" w:rsidRDefault="00DB26CB" w:rsidP="00DB26CB">
      <w:pPr>
        <w:rPr>
          <w:rFonts w:ascii="Times New Roman" w:hAnsi="Times New Roman" w:cs="Times New Roman"/>
          <w:b/>
        </w:rPr>
      </w:pPr>
    </w:p>
    <w:p w14:paraId="76B48A66" w14:textId="77777777" w:rsidR="00DB26CB" w:rsidRPr="00DB26CB" w:rsidRDefault="00DB26CB">
      <w:pPr>
        <w:rPr>
          <w:rFonts w:ascii="Times New Roman" w:hAnsi="Times New Roman" w:cs="Times New Roman"/>
        </w:rPr>
      </w:pPr>
    </w:p>
    <w:sectPr w:rsidR="00DB26CB" w:rsidRPr="00DB26CB" w:rsidSect="00E7669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B"/>
    <w:rsid w:val="00013DAD"/>
    <w:rsid w:val="000B2186"/>
    <w:rsid w:val="000E6C02"/>
    <w:rsid w:val="00101A53"/>
    <w:rsid w:val="00110A09"/>
    <w:rsid w:val="00125835"/>
    <w:rsid w:val="001703AC"/>
    <w:rsid w:val="001C589C"/>
    <w:rsid w:val="001F036D"/>
    <w:rsid w:val="00265814"/>
    <w:rsid w:val="002865E3"/>
    <w:rsid w:val="002C5B4A"/>
    <w:rsid w:val="002D194E"/>
    <w:rsid w:val="00334044"/>
    <w:rsid w:val="00362CA4"/>
    <w:rsid w:val="00397D56"/>
    <w:rsid w:val="003D4F9F"/>
    <w:rsid w:val="004524F2"/>
    <w:rsid w:val="00465BA7"/>
    <w:rsid w:val="00476319"/>
    <w:rsid w:val="004D2E98"/>
    <w:rsid w:val="005048B4"/>
    <w:rsid w:val="00540D8F"/>
    <w:rsid w:val="005815DA"/>
    <w:rsid w:val="0058751E"/>
    <w:rsid w:val="005B7995"/>
    <w:rsid w:val="00633659"/>
    <w:rsid w:val="006555C2"/>
    <w:rsid w:val="00657EC6"/>
    <w:rsid w:val="006B1C14"/>
    <w:rsid w:val="006F6A3D"/>
    <w:rsid w:val="00736D3B"/>
    <w:rsid w:val="00772665"/>
    <w:rsid w:val="00790EB6"/>
    <w:rsid w:val="00793F0F"/>
    <w:rsid w:val="007F49AF"/>
    <w:rsid w:val="00822B65"/>
    <w:rsid w:val="0084206A"/>
    <w:rsid w:val="00865263"/>
    <w:rsid w:val="00887196"/>
    <w:rsid w:val="00891B60"/>
    <w:rsid w:val="008B4041"/>
    <w:rsid w:val="008C19A0"/>
    <w:rsid w:val="008E2F60"/>
    <w:rsid w:val="008E3DD4"/>
    <w:rsid w:val="009423B1"/>
    <w:rsid w:val="00962EF8"/>
    <w:rsid w:val="009F5C69"/>
    <w:rsid w:val="00A14E2B"/>
    <w:rsid w:val="00A903F2"/>
    <w:rsid w:val="00AB31BD"/>
    <w:rsid w:val="00AC6C08"/>
    <w:rsid w:val="00AF4C29"/>
    <w:rsid w:val="00AF7E1A"/>
    <w:rsid w:val="00B40921"/>
    <w:rsid w:val="00C07772"/>
    <w:rsid w:val="00C25B0C"/>
    <w:rsid w:val="00C542BC"/>
    <w:rsid w:val="00C915DB"/>
    <w:rsid w:val="00CB626A"/>
    <w:rsid w:val="00CC5529"/>
    <w:rsid w:val="00CF0156"/>
    <w:rsid w:val="00DB26CB"/>
    <w:rsid w:val="00DF2A79"/>
    <w:rsid w:val="00E02FA3"/>
    <w:rsid w:val="00E53BB7"/>
    <w:rsid w:val="00E76696"/>
    <w:rsid w:val="00E96481"/>
    <w:rsid w:val="00EC2379"/>
    <w:rsid w:val="00EE1051"/>
    <w:rsid w:val="00EF14FE"/>
    <w:rsid w:val="00EF4593"/>
    <w:rsid w:val="00F3227E"/>
    <w:rsid w:val="00F77618"/>
    <w:rsid w:val="00F854DA"/>
    <w:rsid w:val="00FB11E0"/>
    <w:rsid w:val="00FC55E1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A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5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5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16FA-15F3-4BF8-B0C6-D96ED21E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обышев</dc:creator>
  <cp:lastModifiedBy>admin</cp:lastModifiedBy>
  <cp:revision>87</cp:revision>
  <dcterms:created xsi:type="dcterms:W3CDTF">2020-01-14T13:03:00Z</dcterms:created>
  <dcterms:modified xsi:type="dcterms:W3CDTF">2024-07-09T07:10:00Z</dcterms:modified>
</cp:coreProperties>
</file>